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3E3" w:rsidRDefault="0019499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477">
        <w:rPr>
          <w:sz w:val="28"/>
        </w:rPr>
        <w:t xml:space="preserve">      </w:t>
      </w:r>
    </w:p>
    <w:p w:rsidR="00240ADC" w:rsidRDefault="00240ADC" w:rsidP="00B17335">
      <w:pPr>
        <w:jc w:val="center"/>
        <w:rPr>
          <w:sz w:val="20"/>
        </w:rPr>
      </w:pPr>
    </w:p>
    <w:p w:rsidR="00240ADC" w:rsidRPr="0031640D" w:rsidRDefault="00240ADC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F622B9" w:rsidP="00B17335">
      <w:pPr>
        <w:pStyle w:val="1"/>
        <w:rPr>
          <w:b/>
          <w:sz w:val="28"/>
        </w:rPr>
      </w:pPr>
      <w:r>
        <w:rPr>
          <w:b/>
          <w:sz w:val="28"/>
        </w:rPr>
        <w:t>П</w:t>
      </w:r>
      <w:r w:rsidR="004517F8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4517F8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4517F8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4517F8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4517F8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4517F8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4517F8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4517F8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4517F8">
        <w:rPr>
          <w:b/>
          <w:sz w:val="28"/>
        </w:rPr>
        <w:t xml:space="preserve"> </w:t>
      </w:r>
      <w:r>
        <w:rPr>
          <w:b/>
          <w:sz w:val="28"/>
        </w:rPr>
        <w:t>Е</w:t>
      </w:r>
      <w:r w:rsidR="004517F8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4517F8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4517F8">
        <w:rPr>
          <w:b/>
          <w:sz w:val="28"/>
        </w:rPr>
        <w:t xml:space="preserve"> </w:t>
      </w:r>
      <w:r>
        <w:rPr>
          <w:b/>
          <w:sz w:val="28"/>
        </w:rPr>
        <w:t>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DE233A" w:rsidP="00B1733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54A93" w:rsidRPr="0031640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233A">
        <w:rPr>
          <w:sz w:val="28"/>
          <w:szCs w:val="28"/>
          <w:u w:val="single"/>
        </w:rPr>
        <w:t>04.10.2023г.</w:t>
      </w:r>
      <w:r w:rsidR="00954A93" w:rsidRPr="00EC3392">
        <w:rPr>
          <w:sz w:val="28"/>
          <w:szCs w:val="28"/>
        </w:rPr>
        <w:t xml:space="preserve"> </w:t>
      </w:r>
      <w:r w:rsidR="00954A93" w:rsidRPr="0031640D">
        <w:rPr>
          <w:sz w:val="28"/>
          <w:szCs w:val="28"/>
        </w:rPr>
        <w:t>№</w:t>
      </w:r>
      <w:r w:rsidR="001300F7">
        <w:rPr>
          <w:sz w:val="28"/>
          <w:szCs w:val="28"/>
        </w:rPr>
        <w:t xml:space="preserve"> </w:t>
      </w:r>
      <w:r>
        <w:rPr>
          <w:sz w:val="28"/>
          <w:szCs w:val="28"/>
        </w:rPr>
        <w:t>459</w:t>
      </w:r>
      <w:bookmarkStart w:id="0" w:name="_GoBack"/>
      <w:bookmarkEnd w:id="0"/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3D3509" w:rsidRDefault="003D3509" w:rsidP="00DE1E3D">
      <w:pPr>
        <w:jc w:val="both"/>
        <w:rPr>
          <w:sz w:val="16"/>
          <w:szCs w:val="16"/>
        </w:rPr>
      </w:pPr>
    </w:p>
    <w:p w:rsidR="000D1E50" w:rsidRPr="00FE15EC" w:rsidRDefault="000D1E50" w:rsidP="00DE1E3D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874"/>
      </w:tblGrid>
      <w:tr w:rsidR="00022714" w:rsidRPr="00022714" w:rsidTr="00022714">
        <w:tc>
          <w:tcPr>
            <w:tcW w:w="4657" w:type="dxa"/>
            <w:hideMark/>
          </w:tcPr>
          <w:p w:rsidR="00022714" w:rsidRPr="00022714" w:rsidRDefault="00022714" w:rsidP="00806BBD">
            <w:pPr>
              <w:ind w:left="-105"/>
              <w:jc w:val="both"/>
              <w:rPr>
                <w:sz w:val="28"/>
                <w:szCs w:val="28"/>
              </w:rPr>
            </w:pPr>
            <w:r w:rsidRPr="00022714">
              <w:rPr>
                <w:sz w:val="28"/>
                <w:szCs w:val="28"/>
              </w:rPr>
              <w:t>О награждении Почётной грамотой  Администрации муниципального образования «</w:t>
            </w:r>
            <w:proofErr w:type="spellStart"/>
            <w:r w:rsidRPr="00022714">
              <w:rPr>
                <w:sz w:val="28"/>
                <w:szCs w:val="28"/>
              </w:rPr>
              <w:t>Шумячский</w:t>
            </w:r>
            <w:proofErr w:type="spellEnd"/>
            <w:r w:rsidRPr="00022714">
              <w:rPr>
                <w:sz w:val="28"/>
                <w:szCs w:val="28"/>
              </w:rPr>
              <w:t xml:space="preserve"> район» Смоленской области  </w:t>
            </w:r>
            <w:r w:rsidR="00806BBD">
              <w:rPr>
                <w:sz w:val="28"/>
                <w:szCs w:val="28"/>
              </w:rPr>
              <w:t>Е.Ф.Юрьевой</w:t>
            </w:r>
            <w:r w:rsidRPr="00022714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4874" w:type="dxa"/>
          </w:tcPr>
          <w:p w:rsidR="00022714" w:rsidRPr="00022714" w:rsidRDefault="00022714" w:rsidP="00022714">
            <w:pPr>
              <w:rPr>
                <w:szCs w:val="24"/>
              </w:rPr>
            </w:pPr>
          </w:p>
        </w:tc>
      </w:tr>
    </w:tbl>
    <w:p w:rsidR="00022714" w:rsidRDefault="00022714" w:rsidP="00022714">
      <w:pPr>
        <w:rPr>
          <w:szCs w:val="24"/>
        </w:rPr>
      </w:pPr>
    </w:p>
    <w:p w:rsidR="00022714" w:rsidRPr="00022714" w:rsidRDefault="00022714" w:rsidP="00022714">
      <w:pPr>
        <w:rPr>
          <w:szCs w:val="24"/>
        </w:rPr>
      </w:pPr>
    </w:p>
    <w:p w:rsidR="00BC7477" w:rsidRPr="004502AB" w:rsidRDefault="00022714" w:rsidP="00BC7477">
      <w:pPr>
        <w:ind w:firstLine="709"/>
        <w:jc w:val="both"/>
        <w:rPr>
          <w:sz w:val="16"/>
          <w:szCs w:val="16"/>
        </w:rPr>
      </w:pPr>
      <w:r w:rsidRPr="00022714">
        <w:rPr>
          <w:sz w:val="28"/>
          <w:szCs w:val="28"/>
        </w:rPr>
        <w:t xml:space="preserve">В соответствии с Положением «О Почётной грамоте Администрации </w:t>
      </w:r>
      <w:r>
        <w:rPr>
          <w:sz w:val="28"/>
          <w:szCs w:val="28"/>
        </w:rPr>
        <w:t xml:space="preserve">                </w:t>
      </w:r>
      <w:r w:rsidRPr="00022714">
        <w:rPr>
          <w:sz w:val="28"/>
          <w:szCs w:val="28"/>
        </w:rPr>
        <w:t xml:space="preserve">муниципального образования «Шумячский район» Смоленской области», </w:t>
      </w:r>
      <w:r w:rsidRPr="00022714">
        <w:rPr>
          <w:sz w:val="28"/>
          <w:szCs w:val="24"/>
        </w:rPr>
        <w:t>утвержденным постановлением Администрации муниципального образования «Шумячский район» Смоленской области от 08.07.2010 г. № 106 (в редакции постановления Администрации муниципального образования «Шумячский район» Смоленской области от 28.02.2018 г. № 82)</w:t>
      </w:r>
      <w:r w:rsidR="009030B1">
        <w:rPr>
          <w:sz w:val="28"/>
          <w:szCs w:val="24"/>
        </w:rPr>
        <w:t xml:space="preserve">, на основании ходатайства </w:t>
      </w:r>
      <w:r w:rsidR="00BC7477">
        <w:rPr>
          <w:sz w:val="28"/>
          <w:szCs w:val="28"/>
        </w:rPr>
        <w:t>директора СОГБОУ «</w:t>
      </w:r>
      <w:proofErr w:type="spellStart"/>
      <w:r w:rsidR="00BC7477">
        <w:rPr>
          <w:sz w:val="28"/>
          <w:szCs w:val="28"/>
        </w:rPr>
        <w:t>Шумячская</w:t>
      </w:r>
      <w:proofErr w:type="spellEnd"/>
      <w:r w:rsidR="00BC7477">
        <w:rPr>
          <w:sz w:val="28"/>
          <w:szCs w:val="28"/>
        </w:rPr>
        <w:t xml:space="preserve"> санаторная школа-интернат» </w:t>
      </w:r>
      <w:proofErr w:type="spellStart"/>
      <w:r w:rsidR="00BC7477">
        <w:rPr>
          <w:sz w:val="28"/>
          <w:szCs w:val="28"/>
        </w:rPr>
        <w:t>А.М.Донченко</w:t>
      </w:r>
      <w:proofErr w:type="spellEnd"/>
      <w:r w:rsidR="00BC7477">
        <w:rPr>
          <w:sz w:val="28"/>
          <w:szCs w:val="28"/>
        </w:rPr>
        <w:t xml:space="preserve">  от 26.09.2023г. № 14</w:t>
      </w:r>
      <w:r w:rsidR="00806BBD">
        <w:rPr>
          <w:sz w:val="28"/>
          <w:szCs w:val="28"/>
        </w:rPr>
        <w:t>8</w:t>
      </w: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>Администрация муниципального образования «</w:t>
      </w:r>
      <w:proofErr w:type="spellStart"/>
      <w:r w:rsidRPr="00022714">
        <w:rPr>
          <w:sz w:val="28"/>
          <w:szCs w:val="28"/>
        </w:rPr>
        <w:t>Шумячский</w:t>
      </w:r>
      <w:proofErr w:type="spellEnd"/>
      <w:r w:rsidRPr="00022714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             </w:t>
      </w:r>
      <w:r w:rsidRPr="00022714">
        <w:rPr>
          <w:sz w:val="28"/>
          <w:szCs w:val="28"/>
        </w:rPr>
        <w:t>Смоленской области</w:t>
      </w: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>П О С Т А Н О В Л Я Е Т:</w:t>
      </w: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</w:p>
    <w:p w:rsidR="00BC7477" w:rsidRDefault="00022714" w:rsidP="004517F8">
      <w:pPr>
        <w:spacing w:afterLines="60" w:after="144"/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 xml:space="preserve">Наградить Почётной грамотой Администрации муниципального образования «Шумячский район» Смоленской области </w:t>
      </w:r>
      <w:r w:rsidR="00EC3392">
        <w:rPr>
          <w:sz w:val="28"/>
          <w:szCs w:val="28"/>
        </w:rPr>
        <w:t xml:space="preserve"> </w:t>
      </w:r>
      <w:r w:rsidR="00806BBD">
        <w:rPr>
          <w:sz w:val="28"/>
          <w:szCs w:val="28"/>
        </w:rPr>
        <w:t>Юрьеву Елену Федоровну</w:t>
      </w:r>
      <w:r w:rsidR="00BC7477">
        <w:rPr>
          <w:sz w:val="28"/>
          <w:szCs w:val="28"/>
        </w:rPr>
        <w:t xml:space="preserve">, </w:t>
      </w:r>
      <w:r w:rsidR="00806BBD">
        <w:rPr>
          <w:sz w:val="28"/>
          <w:szCs w:val="28"/>
        </w:rPr>
        <w:t>воспитателя</w:t>
      </w:r>
      <w:r w:rsidR="00BC7477" w:rsidRPr="00BC7477">
        <w:rPr>
          <w:sz w:val="28"/>
          <w:szCs w:val="28"/>
        </w:rPr>
        <w:t xml:space="preserve"> </w:t>
      </w:r>
      <w:r w:rsidR="00BC7477">
        <w:rPr>
          <w:sz w:val="28"/>
          <w:szCs w:val="28"/>
        </w:rPr>
        <w:t>СОГБОУ «</w:t>
      </w:r>
      <w:proofErr w:type="spellStart"/>
      <w:r w:rsidR="00BC7477">
        <w:rPr>
          <w:sz w:val="28"/>
          <w:szCs w:val="28"/>
        </w:rPr>
        <w:t>Шумячская</w:t>
      </w:r>
      <w:proofErr w:type="spellEnd"/>
      <w:r w:rsidR="00BC7477">
        <w:rPr>
          <w:sz w:val="28"/>
          <w:szCs w:val="28"/>
        </w:rPr>
        <w:t xml:space="preserve"> санаторная школа-интернат» </w:t>
      </w:r>
      <w:r w:rsidR="00EC3392" w:rsidRPr="00EC3392">
        <w:rPr>
          <w:sz w:val="28"/>
          <w:szCs w:val="28"/>
        </w:rPr>
        <w:t>за многолетний добросовестный труд</w:t>
      </w:r>
      <w:r w:rsidR="00BC7477">
        <w:rPr>
          <w:sz w:val="28"/>
          <w:szCs w:val="28"/>
        </w:rPr>
        <w:t xml:space="preserve"> и высокое профессиональное мастерство.</w:t>
      </w:r>
    </w:p>
    <w:p w:rsidR="00022714" w:rsidRDefault="00022714" w:rsidP="00022714">
      <w:pPr>
        <w:ind w:firstLine="709"/>
        <w:jc w:val="both"/>
        <w:rPr>
          <w:sz w:val="28"/>
          <w:szCs w:val="28"/>
        </w:rPr>
      </w:pPr>
    </w:p>
    <w:p w:rsidR="00BC7477" w:rsidRPr="00022714" w:rsidRDefault="00BC7477" w:rsidP="00022714">
      <w:pPr>
        <w:ind w:firstLine="709"/>
        <w:jc w:val="both"/>
        <w:rPr>
          <w:sz w:val="28"/>
          <w:szCs w:val="28"/>
        </w:rPr>
      </w:pPr>
    </w:p>
    <w:p w:rsidR="00022714" w:rsidRPr="00022714" w:rsidRDefault="00BC7477" w:rsidP="00022714">
      <w:pPr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022714" w:rsidRPr="000227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C3392">
        <w:rPr>
          <w:sz w:val="28"/>
          <w:szCs w:val="28"/>
        </w:rPr>
        <w:t xml:space="preserve"> </w:t>
      </w:r>
      <w:r w:rsidR="00022714" w:rsidRPr="00022714">
        <w:rPr>
          <w:sz w:val="28"/>
          <w:szCs w:val="28"/>
        </w:rPr>
        <w:t xml:space="preserve"> муниципального образования</w:t>
      </w:r>
    </w:p>
    <w:p w:rsidR="000B4332" w:rsidRDefault="00022714" w:rsidP="00022714">
      <w:pPr>
        <w:jc w:val="both"/>
        <w:rPr>
          <w:sz w:val="28"/>
          <w:szCs w:val="28"/>
        </w:rPr>
      </w:pPr>
      <w:r w:rsidRPr="00022714">
        <w:rPr>
          <w:sz w:val="28"/>
          <w:szCs w:val="28"/>
        </w:rPr>
        <w:t>«</w:t>
      </w:r>
      <w:proofErr w:type="spellStart"/>
      <w:r w:rsidRPr="00022714">
        <w:rPr>
          <w:sz w:val="28"/>
          <w:szCs w:val="28"/>
        </w:rPr>
        <w:t>Шумячский</w:t>
      </w:r>
      <w:proofErr w:type="spellEnd"/>
      <w:r w:rsidRPr="00022714">
        <w:rPr>
          <w:sz w:val="28"/>
          <w:szCs w:val="28"/>
        </w:rPr>
        <w:t xml:space="preserve"> район» Смоленской области                                    </w:t>
      </w:r>
      <w:proofErr w:type="spellStart"/>
      <w:r w:rsidR="00BC7477">
        <w:rPr>
          <w:sz w:val="28"/>
          <w:szCs w:val="28"/>
        </w:rPr>
        <w:t>Г.</w:t>
      </w:r>
      <w:r w:rsidR="008919C5">
        <w:rPr>
          <w:sz w:val="28"/>
          <w:szCs w:val="28"/>
        </w:rPr>
        <w:t>А.</w:t>
      </w:r>
      <w:r w:rsidR="00BC7477">
        <w:rPr>
          <w:sz w:val="28"/>
          <w:szCs w:val="28"/>
        </w:rPr>
        <w:t>Варсанова</w:t>
      </w:r>
      <w:proofErr w:type="spellEnd"/>
    </w:p>
    <w:p w:rsidR="008919C5" w:rsidRDefault="008919C5" w:rsidP="00022714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sectPr w:rsidR="000B4332" w:rsidSect="00730AF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5B4" w:rsidRDefault="007525B4">
      <w:r>
        <w:separator/>
      </w:r>
    </w:p>
  </w:endnote>
  <w:endnote w:type="continuationSeparator" w:id="0">
    <w:p w:rsidR="007525B4" w:rsidRDefault="0075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5B4" w:rsidRDefault="007525B4">
      <w:r>
        <w:separator/>
      </w:r>
    </w:p>
  </w:footnote>
  <w:footnote w:type="continuationSeparator" w:id="0">
    <w:p w:rsidR="007525B4" w:rsidRDefault="0075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7A07DA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4A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C38" w:rsidRDefault="00517C38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487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714"/>
    <w:rsid w:val="00022CFF"/>
    <w:rsid w:val="00022DA6"/>
    <w:rsid w:val="00023EE3"/>
    <w:rsid w:val="00026082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49EA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5BE0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00F7"/>
    <w:rsid w:val="00132382"/>
    <w:rsid w:val="001331A1"/>
    <w:rsid w:val="00133CF4"/>
    <w:rsid w:val="00135594"/>
    <w:rsid w:val="001359F6"/>
    <w:rsid w:val="00135DEF"/>
    <w:rsid w:val="00137635"/>
    <w:rsid w:val="00137852"/>
    <w:rsid w:val="00137FF2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06F93"/>
    <w:rsid w:val="00211238"/>
    <w:rsid w:val="00212F82"/>
    <w:rsid w:val="002130A0"/>
    <w:rsid w:val="00214560"/>
    <w:rsid w:val="00214C8B"/>
    <w:rsid w:val="00216845"/>
    <w:rsid w:val="0022110D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0ADC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6CAF"/>
    <w:rsid w:val="0035713B"/>
    <w:rsid w:val="00357339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0EA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2250"/>
    <w:rsid w:val="003C4753"/>
    <w:rsid w:val="003C4C66"/>
    <w:rsid w:val="003C4D1D"/>
    <w:rsid w:val="003C5619"/>
    <w:rsid w:val="003C70D6"/>
    <w:rsid w:val="003D011A"/>
    <w:rsid w:val="003D1904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1D87"/>
    <w:rsid w:val="00432BC9"/>
    <w:rsid w:val="0043383A"/>
    <w:rsid w:val="00434D52"/>
    <w:rsid w:val="00435098"/>
    <w:rsid w:val="00435540"/>
    <w:rsid w:val="00435E07"/>
    <w:rsid w:val="004366C0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17F8"/>
    <w:rsid w:val="0045227F"/>
    <w:rsid w:val="004528CC"/>
    <w:rsid w:val="00452BC8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3563"/>
    <w:rsid w:val="004C6EA3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9F7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AF5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5B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7DA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6BBD"/>
    <w:rsid w:val="008074B2"/>
    <w:rsid w:val="00810357"/>
    <w:rsid w:val="008120BF"/>
    <w:rsid w:val="00813232"/>
    <w:rsid w:val="008141FB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28FB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19C5"/>
    <w:rsid w:val="008939B6"/>
    <w:rsid w:val="00893B80"/>
    <w:rsid w:val="00893C29"/>
    <w:rsid w:val="00894DAC"/>
    <w:rsid w:val="0089559B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30B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307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3D9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B7F87"/>
    <w:rsid w:val="00BC29AD"/>
    <w:rsid w:val="00BC2AFA"/>
    <w:rsid w:val="00BC3809"/>
    <w:rsid w:val="00BC3B0B"/>
    <w:rsid w:val="00BC4137"/>
    <w:rsid w:val="00BC4D10"/>
    <w:rsid w:val="00BC7477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515E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2A70"/>
    <w:rsid w:val="00D73A22"/>
    <w:rsid w:val="00D74516"/>
    <w:rsid w:val="00D7737C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33A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3098"/>
    <w:rsid w:val="00E23914"/>
    <w:rsid w:val="00E23918"/>
    <w:rsid w:val="00E24D75"/>
    <w:rsid w:val="00E26237"/>
    <w:rsid w:val="00E27148"/>
    <w:rsid w:val="00E27BEE"/>
    <w:rsid w:val="00E31498"/>
    <w:rsid w:val="00E31B99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146F"/>
    <w:rsid w:val="00E53329"/>
    <w:rsid w:val="00E54E47"/>
    <w:rsid w:val="00E54F56"/>
    <w:rsid w:val="00E57334"/>
    <w:rsid w:val="00E6096D"/>
    <w:rsid w:val="00E6153D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3392"/>
    <w:rsid w:val="00EC4ED9"/>
    <w:rsid w:val="00EC61CB"/>
    <w:rsid w:val="00EC7218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244E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025"/>
    <w:rsid w:val="00F348FD"/>
    <w:rsid w:val="00F3525B"/>
    <w:rsid w:val="00F35266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2B9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2ECB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D2A8B"/>
  <w15:docId w15:val="{539CC3A4-F206-43D6-BF10-2A9406A4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66C0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366C0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66C0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4366C0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4366C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366C0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4366C0"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366C0"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4366C0"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6C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4366C0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4366C0"/>
  </w:style>
  <w:style w:type="paragraph" w:styleId="a7">
    <w:name w:val="Body Text"/>
    <w:basedOn w:val="a"/>
    <w:rsid w:val="004366C0"/>
    <w:pPr>
      <w:jc w:val="both"/>
    </w:pPr>
    <w:rPr>
      <w:sz w:val="28"/>
    </w:rPr>
  </w:style>
  <w:style w:type="paragraph" w:styleId="a8">
    <w:name w:val="Body Text Indent"/>
    <w:basedOn w:val="a"/>
    <w:rsid w:val="004366C0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4366C0"/>
    <w:pPr>
      <w:ind w:firstLine="709"/>
      <w:jc w:val="both"/>
    </w:pPr>
  </w:style>
  <w:style w:type="paragraph" w:styleId="30">
    <w:name w:val="Body Text Indent 3"/>
    <w:basedOn w:val="a"/>
    <w:rsid w:val="004366C0"/>
    <w:pPr>
      <w:ind w:firstLine="709"/>
      <w:jc w:val="both"/>
    </w:pPr>
    <w:rPr>
      <w:sz w:val="26"/>
    </w:rPr>
  </w:style>
  <w:style w:type="paragraph" w:customStyle="1" w:styleId="10">
    <w:name w:val="Обычный1"/>
    <w:rsid w:val="004366C0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rsid w:val="004366C0"/>
    <w:pPr>
      <w:jc w:val="both"/>
    </w:pPr>
  </w:style>
  <w:style w:type="paragraph" w:styleId="31">
    <w:name w:val="Body Text 3"/>
    <w:basedOn w:val="a"/>
    <w:rsid w:val="004366C0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12">
    <w:name w:val="Название1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6A7D-0B2F-4852-8F75-962ABA4D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ГАС "Выборы"</dc:creator>
  <cp:lastModifiedBy>User</cp:lastModifiedBy>
  <cp:revision>2</cp:revision>
  <cp:lastPrinted>2023-10-03T13:40:00Z</cp:lastPrinted>
  <dcterms:created xsi:type="dcterms:W3CDTF">2023-10-06T13:14:00Z</dcterms:created>
  <dcterms:modified xsi:type="dcterms:W3CDTF">2023-10-06T13:14:00Z</dcterms:modified>
</cp:coreProperties>
</file>